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77777777" w:rsidR="00296B3B" w:rsidRPr="00732392" w:rsidRDefault="00296B3B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77777777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24324FAA" w:rsidR="00F8301C" w:rsidRPr="00732392" w:rsidRDefault="00F8301C" w:rsidP="00B04232">
      <w:pPr>
        <w:spacing w:line="240" w:lineRule="auto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</w:t>
      </w:r>
      <w:r w:rsidR="00B04232" w:rsidRPr="00B04232">
        <w:rPr>
          <w:b/>
          <w:bCs/>
          <w:sz w:val="28"/>
          <w:szCs w:val="28"/>
        </w:rPr>
        <w:t>Производственная практика | ПМ.02 | Осуществление интеграции программных модулей</w:t>
      </w:r>
      <w:r>
        <w:rPr>
          <w:sz w:val="28"/>
          <w:szCs w:val="28"/>
        </w:rPr>
        <w:t>__________________</w:t>
      </w:r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0DC4105A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306E9F">
        <w:rPr>
          <w:sz w:val="28"/>
          <w:szCs w:val="28"/>
        </w:rPr>
        <w:t>Лескина Марина Александровна</w:t>
      </w:r>
      <w:r>
        <w:rPr>
          <w:sz w:val="28"/>
          <w:szCs w:val="28"/>
        </w:rPr>
        <w:t xml:space="preserve">__ </w:t>
      </w:r>
      <w:r w:rsidRPr="00AF4B23">
        <w:rPr>
          <w:sz w:val="28"/>
          <w:szCs w:val="28"/>
        </w:rPr>
        <w:t>успешно прошл</w:t>
      </w:r>
      <w:r>
        <w:rPr>
          <w:sz w:val="28"/>
          <w:szCs w:val="28"/>
        </w:rPr>
        <w:t>а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7777777" w:rsidR="00A86D0E" w:rsidRPr="00732392" w:rsidRDefault="00A86D0E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14:paraId="5C64AA81" w14:textId="77777777" w:rsidTr="00AF4B23">
        <w:tc>
          <w:tcPr>
            <w:tcW w:w="3652" w:type="dxa"/>
          </w:tcPr>
          <w:p w14:paraId="4540ADA3" w14:textId="77777777"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14:paraId="5D520D18" w14:textId="77777777"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14:paraId="2FCD4B7B" w14:textId="0ABF707A" w:rsidR="00F8301C" w:rsidRDefault="00B04232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F9C6AD0" wp14:editId="659A3818">
                      <wp:simplePos x="0" y="0"/>
                      <wp:positionH relativeFrom="column">
                        <wp:posOffset>2282905</wp:posOffset>
                      </wp:positionH>
                      <wp:positionV relativeFrom="paragraph">
                        <wp:posOffset>-163590</wp:posOffset>
                      </wp:positionV>
                      <wp:extent cx="1541160" cy="541080"/>
                      <wp:effectExtent l="38100" t="38100" r="20955" b="11430"/>
                      <wp:wrapNone/>
                      <wp:docPr id="5" name="Рукописный ввод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41160" cy="54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3F78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5" o:spid="_x0000_s1026" type="#_x0000_t75" style="position:absolute;margin-left:179.4pt;margin-top:-13.25pt;width:122.05pt;height:4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Лескина Марина</w:t>
            </w:r>
          </w:p>
          <w:p w14:paraId="62465E75" w14:textId="4A298C24" w:rsidR="00B04232" w:rsidRPr="00AF4B23" w:rsidRDefault="00B04232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на </w:t>
            </w:r>
          </w:p>
          <w:p w14:paraId="71D56787" w14:textId="36F222EF" w:rsidR="00F8301C" w:rsidRPr="00B04232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_____________</w:t>
            </w:r>
            <w:r w:rsidRPr="00B04232">
              <w:rPr>
                <w:sz w:val="28"/>
                <w:szCs w:val="28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14:paraId="22F18893" w14:textId="77777777" w:rsidR="00F8301C" w:rsidRPr="00B04232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B04232">
              <w:rPr>
                <w:i/>
                <w:sz w:val="28"/>
                <w:szCs w:val="28"/>
                <w:vertAlign w:val="superscript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B04232">
              <w:rPr>
                <w:i/>
                <w:sz w:val="28"/>
                <w:szCs w:val="28"/>
                <w:vertAlign w:val="superscript"/>
              </w:rPr>
              <w:t>)</w:t>
            </w:r>
          </w:p>
          <w:p w14:paraId="271143D9" w14:textId="77777777" w:rsidR="00F8301C" w:rsidRPr="00B04232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</w:tc>
      </w:tr>
    </w:tbl>
    <w:p w14:paraId="1CEE0C6E" w14:textId="53887BD0"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</w:t>
      </w:r>
    </w:p>
    <w:sectPr w:rsidR="00F8301C" w:rsidSect="00384AC0">
      <w:footerReference w:type="even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D32D" w14:textId="77777777" w:rsidR="0051529D" w:rsidRDefault="0051529D" w:rsidP="00712873">
      <w:pPr>
        <w:spacing w:line="240" w:lineRule="auto"/>
      </w:pPr>
      <w:r>
        <w:separator/>
      </w:r>
    </w:p>
  </w:endnote>
  <w:endnote w:type="continuationSeparator" w:id="0">
    <w:p w14:paraId="5C0569BB" w14:textId="77777777" w:rsidR="0051529D" w:rsidRDefault="0051529D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79C0" w14:textId="77777777" w:rsidR="0051529D" w:rsidRDefault="0051529D" w:rsidP="00712873">
      <w:pPr>
        <w:spacing w:line="240" w:lineRule="auto"/>
      </w:pPr>
      <w:r>
        <w:separator/>
      </w:r>
    </w:p>
  </w:footnote>
  <w:footnote w:type="continuationSeparator" w:id="0">
    <w:p w14:paraId="5F68640C" w14:textId="77777777" w:rsidR="0051529D" w:rsidRDefault="0051529D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130148">
    <w:abstractNumId w:val="6"/>
  </w:num>
  <w:num w:numId="2" w16cid:durableId="1120144237">
    <w:abstractNumId w:val="23"/>
  </w:num>
  <w:num w:numId="3" w16cid:durableId="10238974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0882592">
    <w:abstractNumId w:val="1"/>
  </w:num>
  <w:num w:numId="5" w16cid:durableId="1388071637">
    <w:abstractNumId w:val="9"/>
  </w:num>
  <w:num w:numId="6" w16cid:durableId="1826119204">
    <w:abstractNumId w:val="26"/>
  </w:num>
  <w:num w:numId="7" w16cid:durableId="952907090">
    <w:abstractNumId w:val="3"/>
  </w:num>
  <w:num w:numId="8" w16cid:durableId="1545679920">
    <w:abstractNumId w:val="15"/>
  </w:num>
  <w:num w:numId="9" w16cid:durableId="155339364">
    <w:abstractNumId w:val="17"/>
  </w:num>
  <w:num w:numId="10" w16cid:durableId="665674776">
    <w:abstractNumId w:val="18"/>
  </w:num>
  <w:num w:numId="11" w16cid:durableId="1243837740">
    <w:abstractNumId w:val="11"/>
  </w:num>
  <w:num w:numId="12" w16cid:durableId="111019338">
    <w:abstractNumId w:val="20"/>
  </w:num>
  <w:num w:numId="13" w16cid:durableId="816150906">
    <w:abstractNumId w:val="12"/>
  </w:num>
  <w:num w:numId="14" w16cid:durableId="842011634">
    <w:abstractNumId w:val="5"/>
  </w:num>
  <w:num w:numId="15" w16cid:durableId="1766412701">
    <w:abstractNumId w:val="2"/>
  </w:num>
  <w:num w:numId="16" w16cid:durableId="1132359343">
    <w:abstractNumId w:val="8"/>
  </w:num>
  <w:num w:numId="17" w16cid:durableId="61186663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 w16cid:durableId="1916668000">
    <w:abstractNumId w:val="16"/>
  </w:num>
  <w:num w:numId="19" w16cid:durableId="1589189968">
    <w:abstractNumId w:val="24"/>
  </w:num>
  <w:num w:numId="20" w16cid:durableId="266499756">
    <w:abstractNumId w:val="22"/>
  </w:num>
  <w:num w:numId="21" w16cid:durableId="30234240">
    <w:abstractNumId w:val="4"/>
  </w:num>
  <w:num w:numId="22" w16cid:durableId="819152233">
    <w:abstractNumId w:val="10"/>
  </w:num>
  <w:num w:numId="23" w16cid:durableId="1439447940">
    <w:abstractNumId w:val="25"/>
  </w:num>
  <w:num w:numId="24" w16cid:durableId="2126388708">
    <w:abstractNumId w:val="7"/>
  </w:num>
  <w:num w:numId="25" w16cid:durableId="1291977828">
    <w:abstractNumId w:val="19"/>
  </w:num>
  <w:num w:numId="26" w16cid:durableId="1209030424">
    <w:abstractNumId w:val="21"/>
  </w:num>
  <w:num w:numId="27" w16cid:durableId="5881986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1638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06E9F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F1B46"/>
    <w:rsid w:val="00AF4B23"/>
    <w:rsid w:val="00B04232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7B6D"/>
    <w:rsid w:val="00C05497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3DBC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2T20:03:21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8 423 24575,'-9'1'0,"-1"1"0,1 0 0,0 0 0,0 1 0,1 0 0,-1 1 0,0 0 0,-13 9 0,-23 9 0,18-11 0,-49 29 0,65-35 0,0 0 0,-22 7 0,22-8 0,0 0 0,0 0 0,-15 9 0,2 0 0,-38 15 0,-6 3 0,24-10-626,-86 26 0,82-32 9,-78 37 1,9 0 258,24-11 103,-64 22-285,-10 4-50,-349 172 1351,388-182-554,-42 20 3,119-51 332,-64 22 0,73-32-413,24-8 4,8-3 102,-1-1-1,1 0 1,-1 0 0,0-1-1,-14 2 1,23-5-227,1 0 0,-1 0 0,0 0 0,0 0 0,0 0 0,0 0 0,0 0 0,0-1 0,0 1 0,0-1 0,0 1 0,1-1 0,-1 0 0,0 0 0,0 0 0,1 0 0,-1 0 0,0 0 0,1 0 0,-1-1 0,1 1 0,0 0 0,-1-1 0,1 1 0,0-1 0,0 0 0,0 1 0,0-1 0,0 0 0,0 1 0,1-1 0,-1 0 0,1 0 0,-1 0 0,1 0 0,-1-3 0,-2-14-8,2-1 0,0 1 0,0-1 0,2 1 0,0 0 0,8-33 0,-3 36 0,1 0 0,1 0 0,0 1 0,2-1 0,17-22 0,-17 25 0,14-19 0,1 2 0,1 0 0,1 2 0,2 1 0,1 2 0,0 0 0,2 2 0,53-28 0,-45 28 0,36-17 0,51-24-318,6-3-16,-116 60 334,166-75 0,-168 75 128,0 1-1,28-7 1,15-7 141,-47 16-269,1 1 0,-1 0 0,1 0 0,0 1 0,0 1 0,15 0 0,6 1 0,33 4 0,-63-4 0,-1 1 0,0-1 0,0 1 0,0 0 0,0-1 0,1 1 0,-1 0 0,0 0 0,0 1 0,-1-1 0,1 0 0,0 1 0,0-1 0,-1 1 0,1-1 0,0 1 0,-1 0 0,0 0 0,1-1 0,-1 1 0,0 0 0,0 0 0,0 0 0,0 1 0,-1-1 0,1 0 0,0 0 0,-1 0 0,0 1 0,1 2 0,0 9 0,0 1 0,0-1 0,-4 27 0,1-15 0,1-10 0,2 2 0,-2 0 0,0 0 0,-1 0 0,-1 0 0,0 0 0,-2 0 0,-10 29 0,-2-14 0,0 0 0,-3-1 0,-43 56 0,19-34 0,-3-1 0,-2-2 0,-68 54 0,-7-17 0,282-217 0,-18 28 0,-62 41 0,-29 20 0,10-11 0,-39 33 0,37-27 0,-47 38 0,0 0 0,0 0 0,0 0 0,-1-1 0,0-1 0,-1 0 0,10-11 0,-18 19 0,1 0 0,0 0 0,-1 0 0,1 0 0,-1 0 0,1 0 0,-1 0 0,1 0 0,-1-1 0,0 1 0,0 0 0,1 0 0,-1 0 0,0 0 0,0 0 0,0 0 0,0-1 0,-1 1 0,1 0 0,0 0 0,0 0 0,-1-2 0,0 2 0,0 1 0,0 0 0,1-1 0,-1 1 0,0 0 0,0 0 0,0 0 0,0 0 0,0-1 0,0 1 0,1 0 0,-1 1 0,0-1 0,0 0 0,0 0 0,0 0 0,0 0 0,1 1 0,-1-1 0,0 0 0,0 1 0,0-1 0,1 0 0,-1 1 0,0-1 0,0 1 0,1 0 0,-1-1 0,0 1 0,-4 4 0,0 0 0,1 0 0,-1 0 0,1 0 0,1 0 0,-1 1 0,1 0 0,0 0 0,-5 10 0,-6 12 0,-1-5 0,-1-2 0,-1 1 0,-1-2 0,-34 30 0,17-16 0,5 1 0,-11 9 0,40-43 0,0 0 0,-1 0 0,1 0 0,0 0 0,-1 0 0,1 0 0,0 1 0,0-1 0,0 0 0,0 1 0,0-1 0,1 1 0,-1-1 0,0 1 0,1-1 0,-1 1 0,1-1 0,-1 1 0,1 0 0,0 2 0,0-3 0,0 1 0,1-1 0,-1 0 0,1 0 0,0 0 0,-1 0 0,1 0 0,0 0 0,-1 0 0,1-1 0,0 1 0,0 0 0,0 0 0,0-1 0,0 1 0,0 0 0,0-1 0,0 1 0,0-1 0,0 1 0,2 0 0,3 0 0,0 1 0,-1-1 0,1 0 0,0 0 0,0-1 0,0 0 0,-1 0 0,1 0 0,0 0 0,9-3 0,77-36 0,-87 37 0,28-8 0,-33 10 0,0 0 0,1 0 0,-1-1 0,1 1 0,-1 0 0,1 0 0,-1 0 0,1 0 0,-1 0 0,0-1 0,1 1 0,-1 0 0,1 0 0,-1 0 0,1 0 0,-1 0 0,1 0 0,-1 1 0,1-1 0,-1 0 0,1 0 0,-1 0 0,1 0 0,-1 0 0,0 1 0,1-1 0,-1 0 0,1 0 0,-1 1 0,0-1 0,1 0 0,-1 1 0,0-1 0,1 0 0,-1 1 0,0-1 0,0 1 0,1-1 0,-1 0 0,0 1 0,0-1 0,0 1 0,1-1 0,-1 1 0,0-1 0,0 1 0,0-1 0,0 1 0,0-1 0,0 1 0,0 0 0,-1 1 0,0-1 0,0 1 0,0 0 0,0-1 0,-1 1 0,1-1 0,0 1 0,-1-1 0,1 0 0,-1 0 0,0 1 0,1-1 0,-1 0 0,0 0 0,-3 1 0,3-2 0,1 1 0,-1 0 0,1-1 0,-1 1 0,1 0 0,-1 0 0,1 0 0,0 0 0,-1 0 0,1 1 0,0-1 0,0 0 0,0 1 0,0-1 0,-2 3 0,3-4 0,1 1 0,-1-1 0,0 0 0,1 0 0,-1 0 0,0 0 0,1 1 0,-1-1 0,0 0 0,1 0 0,-1 0 0,0 0 0,1 0 0,-1 0 0,0 0 0,1 0 0,-1 0 0,0 0 0,1 0 0,-1 0 0,0 0 0,1 0 0,-1 0 0,0-1 0,1 1 0,-1 0 0,0 0 0,0 0 0,1 0 0,-1-1 0,0 1 0,1 0 0,-1 0 0,0-1 0,1 1 0,13-8 0,58-37-233,2 2 0,94-37 0,-20 2 23,-64 38-186,320-145-2167,-198 88 877,22-9-558,-132 64 2242,-65 26-20,-1 2-1,2 2 1,0 1 0,0 1-1,52-8 1,-39 12-30,-1-2 0,1-2 1,-2-2-1,1-1 0,-2-3 1,0-1-1,76-45 0,0-4 96,2 4-1,162-57 1,-63 41-40,-175 63 1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7B6-7724-499B-9F1B-5BA923D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linesssli998@gmail.com</cp:lastModifiedBy>
  <cp:revision>185</cp:revision>
  <cp:lastPrinted>2020-09-23T14:21:00Z</cp:lastPrinted>
  <dcterms:created xsi:type="dcterms:W3CDTF">2013-09-11T09:05:00Z</dcterms:created>
  <dcterms:modified xsi:type="dcterms:W3CDTF">2025-06-22T20:04:00Z</dcterms:modified>
</cp:coreProperties>
</file>